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玉坎贝类科学文选</w:t>
      </w:r>
    </w:p>
    <w:p>
      <w:r>
        <w:rPr>
          <w:rFonts w:ascii="宋体" w:hAnsi="宋体" w:eastAsia="宋体"/>
          <w:sz w:val="24"/>
        </w:rPr>
        <w:t>谢玉坎著；广西浪潮海洋技术开发研究所，三亚珍珠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玉坎贝类科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坎著；广西浪潮海洋技术开发研究所，三亚珍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类(学科: 研究) 贝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47.html</w:t>
      </w:r>
    </w:p>
    <w:p>
      <w:r>
        <w:t>更多相关图书推荐：https://www.jiaokey.com</w:t>
      </w:r>
    </w:p>
    <w:p>
      <w:r>
        <w:t>谢玉坎著；广西浪潮海洋技术开发研究所，三亚珍珠研究所编 其他作品：https://www.jiaokey.com/tag/谢玉坎著；广西浪潮海洋技术开发研究所，三亚珍珠研究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贝类(学科: 研究) 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